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49" w:rsidRDefault="00053949" w:rsidP="0090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4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4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3949" w:rsidRPr="00516759" w:rsidRDefault="00A11BF1" w:rsidP="00053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58240" from="0,.5pt" to="468pt,.5pt" strokeweight="2.5pt"/>
        </w:pict>
      </w:r>
    </w:p>
    <w:p w:rsidR="00053949" w:rsidRPr="00A01ABA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BA">
        <w:rPr>
          <w:rFonts w:ascii="Times New Roman" w:hAnsi="Times New Roman" w:cs="Times New Roman"/>
          <w:b/>
          <w:sz w:val="28"/>
          <w:szCs w:val="28"/>
        </w:rPr>
        <w:t>РЕШЕНИЕ-ПРОЕКТ</w:t>
      </w:r>
    </w:p>
    <w:p w:rsidR="0005394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759">
        <w:rPr>
          <w:rFonts w:ascii="Times New Roman" w:hAnsi="Times New Roman" w:cs="Times New Roman"/>
          <w:sz w:val="28"/>
          <w:szCs w:val="28"/>
        </w:rPr>
        <w:t>____________</w:t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№ _____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3949" w:rsidRPr="002C467B" w:rsidRDefault="00053949" w:rsidP="00053949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</w:t>
      </w:r>
      <w:r w:rsidR="00C163D7">
        <w:rPr>
          <w:rFonts w:ascii="Times New Roman" w:hAnsi="Times New Roman"/>
          <w:b/>
          <w:bCs/>
          <w:i/>
          <w:color w:val="000000"/>
          <w:sz w:val="28"/>
          <w:szCs w:val="28"/>
        </w:rPr>
        <w:t>внесении изменений в Положение о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900C2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одского округа Нижняя Салда </w:t>
      </w:r>
      <w:r w:rsidR="007620F0">
        <w:rPr>
          <w:rFonts w:ascii="Times New Roman" w:hAnsi="Times New Roman"/>
          <w:b/>
          <w:bCs/>
          <w:i/>
          <w:color w:val="000000"/>
          <w:sz w:val="28"/>
          <w:szCs w:val="28"/>
        </w:rPr>
        <w:t>без объявления цены</w:t>
      </w:r>
    </w:p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949" w:rsidRPr="0043095A" w:rsidRDefault="00053949" w:rsidP="0005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A25D6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от 21 декабря 2001 № 178-ФЗ «О приватизации государственного и муниципального имущества», Федеральным законом от 06</w:t>
      </w:r>
      <w:r w:rsidR="00C163D7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</w:t>
      </w:r>
      <w:r w:rsidR="00C163D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30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B11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E83BB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</w:t>
      </w:r>
      <w:r w:rsidR="00C163D7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C163D7">
        <w:rPr>
          <w:rFonts w:ascii="Times New Roman" w:hAnsi="Times New Roman"/>
          <w:sz w:val="28"/>
          <w:szCs w:val="28"/>
        </w:rPr>
        <w:t>едерации от 22.07.</w:t>
      </w:r>
      <w:r>
        <w:rPr>
          <w:rFonts w:ascii="Times New Roman" w:hAnsi="Times New Roman"/>
          <w:sz w:val="28"/>
          <w:szCs w:val="28"/>
        </w:rPr>
        <w:t>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D61806" w:rsidRPr="00D61806">
        <w:rPr>
          <w:rFonts w:ascii="Times New Roman" w:hAnsi="Times New Roman"/>
          <w:sz w:val="28"/>
          <w:szCs w:val="28"/>
        </w:rPr>
        <w:t xml:space="preserve"> </w:t>
      </w:r>
      <w:r w:rsidR="00D61806">
        <w:rPr>
          <w:rFonts w:ascii="Times New Roman" w:hAnsi="Times New Roman"/>
          <w:sz w:val="28"/>
          <w:szCs w:val="28"/>
        </w:rPr>
        <w:t>(с изменениями от</w:t>
      </w:r>
      <w:proofErr w:type="gramEnd"/>
      <w:r w:rsidR="00D61806">
        <w:rPr>
          <w:rFonts w:ascii="Times New Roman" w:hAnsi="Times New Roman"/>
          <w:sz w:val="28"/>
          <w:szCs w:val="28"/>
        </w:rPr>
        <w:t xml:space="preserve"> 16.05.2016)</w:t>
      </w:r>
      <w:r>
        <w:rPr>
          <w:rFonts w:ascii="Times New Roman" w:hAnsi="Times New Roman"/>
          <w:sz w:val="28"/>
          <w:szCs w:val="28"/>
        </w:rPr>
        <w:t xml:space="preserve">, Уставом городского округа Нижняя Салда, Дума </w:t>
      </w:r>
      <w:r w:rsidRPr="0043095A">
        <w:rPr>
          <w:rFonts w:ascii="Times New Roman" w:hAnsi="Times New Roman"/>
          <w:sz w:val="28"/>
          <w:szCs w:val="28"/>
        </w:rPr>
        <w:t>городского округа Нижняя Салда</w:t>
      </w:r>
    </w:p>
    <w:p w:rsidR="00053949" w:rsidRPr="0043095A" w:rsidRDefault="00053949" w:rsidP="00C163D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</w:t>
      </w:r>
      <w:r w:rsidRPr="0043095A">
        <w:rPr>
          <w:rFonts w:ascii="Times New Roman" w:hAnsi="Times New Roman"/>
          <w:b/>
          <w:sz w:val="28"/>
          <w:szCs w:val="28"/>
        </w:rPr>
        <w:t>:</w:t>
      </w:r>
    </w:p>
    <w:p w:rsidR="00053949" w:rsidRDefault="00C163D7" w:rsidP="0005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3868">
        <w:rPr>
          <w:rFonts w:ascii="Times New Roman" w:hAnsi="Times New Roman"/>
          <w:sz w:val="28"/>
          <w:szCs w:val="28"/>
        </w:rPr>
        <w:t xml:space="preserve"> </w:t>
      </w:r>
      <w:r w:rsidR="00857818">
        <w:rPr>
          <w:rFonts w:ascii="Times New Roman" w:hAnsi="Times New Roman"/>
          <w:sz w:val="28"/>
          <w:szCs w:val="28"/>
        </w:rPr>
        <w:t>Внести в Положение о</w:t>
      </w:r>
      <w:r w:rsidR="00053949">
        <w:rPr>
          <w:rFonts w:ascii="Times New Roman" w:hAnsi="Times New Roman"/>
          <w:sz w:val="28"/>
          <w:szCs w:val="28"/>
        </w:rPr>
        <w:t xml:space="preserve">б организации продаж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</w:t>
      </w:r>
      <w:r w:rsidR="007620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57818">
        <w:rPr>
          <w:rFonts w:ascii="Times New Roman" w:hAnsi="Times New Roman"/>
          <w:sz w:val="28"/>
          <w:szCs w:val="28"/>
        </w:rPr>
        <w:t>Нижняя Салда без объявления цены</w:t>
      </w:r>
      <w:r w:rsidR="00053949">
        <w:rPr>
          <w:rFonts w:ascii="Times New Roman" w:hAnsi="Times New Roman"/>
          <w:sz w:val="28"/>
          <w:szCs w:val="28"/>
        </w:rPr>
        <w:t>, утвержденное решением Думы городского округа Нижняя Салда от 17.05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53949">
        <w:rPr>
          <w:rFonts w:ascii="Times New Roman" w:hAnsi="Times New Roman"/>
          <w:sz w:val="28"/>
          <w:szCs w:val="28"/>
        </w:rPr>
        <w:t>5/</w:t>
      </w:r>
      <w:r w:rsidR="007620F0">
        <w:rPr>
          <w:rFonts w:ascii="Times New Roman" w:hAnsi="Times New Roman"/>
          <w:sz w:val="28"/>
          <w:szCs w:val="28"/>
        </w:rPr>
        <w:t>8</w:t>
      </w:r>
      <w:r w:rsidR="00053949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6217A8" w:rsidRPr="00115773" w:rsidRDefault="006217A8" w:rsidP="0062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1577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первом</w:t>
        </w:r>
        <w:r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A27">
        <w:rPr>
          <w:rFonts w:ascii="Times New Roman" w:hAnsi="Times New Roman" w:cs="Times New Roman"/>
          <w:sz w:val="28"/>
          <w:szCs w:val="28"/>
        </w:rPr>
        <w:t xml:space="preserve">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3A27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BE3A27">
        <w:rPr>
          <w:rFonts w:ascii="Times New Roman" w:hAnsi="Times New Roman" w:cs="Times New Roman"/>
          <w:sz w:val="28"/>
          <w:szCs w:val="28"/>
        </w:rPr>
        <w:t>добавить слово «имущества</w:t>
      </w:r>
      <w:proofErr w:type="gramStart"/>
      <w:r w:rsidR="00BE3A2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A93E21" w:rsidP="00A9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2529"/>
      <w:r>
        <w:t xml:space="preserve">              </w:t>
      </w:r>
      <w:r w:rsidR="004A3482">
        <w:rPr>
          <w:rFonts w:ascii="Times New Roman" w:hAnsi="Times New Roman" w:cs="Times New Roman"/>
          <w:sz w:val="28"/>
          <w:szCs w:val="28"/>
        </w:rPr>
        <w:t>2</w:t>
      </w:r>
      <w:r w:rsidR="007620F0">
        <w:rPr>
          <w:rFonts w:ascii="Times New Roman" w:hAnsi="Times New Roman" w:cs="Times New Roman"/>
          <w:sz w:val="28"/>
          <w:szCs w:val="28"/>
        </w:rPr>
        <w:t xml:space="preserve">)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61806">
          <w:rPr>
            <w:rFonts w:ascii="Times New Roman" w:hAnsi="Times New Roman" w:cs="Times New Roman"/>
            <w:sz w:val="28"/>
            <w:szCs w:val="28"/>
          </w:rPr>
          <w:t>втором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163D7">
        <w:rPr>
          <w:rFonts w:ascii="Times New Roman" w:hAnsi="Times New Roman" w:cs="Times New Roman"/>
          <w:sz w:val="28"/>
          <w:szCs w:val="28"/>
        </w:rPr>
        <w:t xml:space="preserve"> слова «объектов культурного наследия</w:t>
      </w:r>
      <w:proofErr w:type="gramStart"/>
      <w:r w:rsidR="00AB5696">
        <w:rPr>
          <w:rFonts w:ascii="Times New Roman" w:hAnsi="Times New Roman" w:cs="Times New Roman"/>
          <w:sz w:val="28"/>
          <w:szCs w:val="28"/>
        </w:rPr>
        <w:t>,</w:t>
      </w:r>
      <w:r w:rsidR="00C163D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53949" w:rsidRPr="00115773" w:rsidRDefault="004A3482" w:rsidP="0076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53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7620F0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4B755C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C163D7" w:rsidRPr="00115773">
          <w:rPr>
            <w:rFonts w:ascii="Times New Roman" w:hAnsi="Times New Roman" w:cs="Times New Roman"/>
            <w:sz w:val="28"/>
            <w:szCs w:val="28"/>
          </w:rPr>
          <w:t>б</w:t>
        </w:r>
        <w:r w:rsidR="004B75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163D7" w:rsidRPr="0011577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>пункт</w:t>
        </w:r>
        <w:r w:rsidR="004B755C">
          <w:rPr>
            <w:rFonts w:ascii="Times New Roman" w:hAnsi="Times New Roman" w:cs="Times New Roman"/>
            <w:sz w:val="28"/>
            <w:szCs w:val="28"/>
          </w:rPr>
          <w:t>а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bookmarkStart w:id="2" w:name="sub_202531"/>
      <w:bookmarkEnd w:id="1"/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3949" w:rsidRPr="00115773" w:rsidRDefault="00DF2EDF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32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4B755C">
        <w:rPr>
          <w:rFonts w:ascii="Times New Roman" w:hAnsi="Times New Roman" w:cs="Times New Roman"/>
          <w:sz w:val="28"/>
          <w:szCs w:val="28"/>
        </w:rPr>
        <w:t xml:space="preserve">б) </w:t>
      </w:r>
      <w:r w:rsidR="00053949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 продаже имущества в информационно-телекоммуникационной</w:t>
      </w:r>
      <w:r w:rsidR="00941AA9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«Интернет»</w:t>
      </w:r>
      <w:r w:rsidR="00053949" w:rsidRPr="00115773">
        <w:rPr>
          <w:rFonts w:ascii="Times New Roman" w:hAnsi="Times New Roman" w:cs="Times New Roman"/>
          <w:sz w:val="28"/>
          <w:szCs w:val="28"/>
        </w:rPr>
        <w:t>)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053949" w:rsidRPr="00115773">
        <w:rPr>
          <w:rFonts w:ascii="Times New Roman" w:hAnsi="Times New Roman" w:cs="Times New Roman"/>
          <w:sz w:val="28"/>
          <w:szCs w:val="28"/>
        </w:rPr>
        <w:t>О  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4A3482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53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7620F0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4B755C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053949" w:rsidRPr="00115773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="004B75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B755C">
        <w:t xml:space="preserve"> </w:t>
      </w:r>
      <w:r w:rsidR="00941AA9" w:rsidRPr="00941AA9">
        <w:rPr>
          <w:rFonts w:ascii="Times New Roman" w:hAnsi="Times New Roman" w:cs="Times New Roman"/>
          <w:sz w:val="28"/>
          <w:szCs w:val="28"/>
        </w:rPr>
        <w:t>пункта 3</w:t>
      </w:r>
      <w:r w:rsidR="00941AA9"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3949" w:rsidRDefault="004B755C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38"/>
      <w:bookmarkEnd w:id="4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53949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б и</w:t>
      </w:r>
      <w:r w:rsidR="0090513F">
        <w:rPr>
          <w:rFonts w:ascii="Times New Roman" w:hAnsi="Times New Roman" w:cs="Times New Roman"/>
          <w:sz w:val="28"/>
          <w:szCs w:val="28"/>
        </w:rPr>
        <w:t>тогах продажи имущества в сети «Интернет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53949" w:rsidRPr="00115773">
        <w:rPr>
          <w:rFonts w:ascii="Times New Roman" w:hAnsi="Times New Roman" w:cs="Times New Roman"/>
          <w:sz w:val="28"/>
          <w:szCs w:val="28"/>
        </w:rPr>
        <w:lastRenderedPageBreak/>
        <w:t>требованиями, уста</w:t>
      </w:r>
      <w:r w:rsidR="0090513F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053949" w:rsidRPr="00115773">
        <w:rPr>
          <w:rFonts w:ascii="Times New Roman" w:hAnsi="Times New Roman" w:cs="Times New Roman"/>
          <w:sz w:val="28"/>
          <w:szCs w:val="28"/>
        </w:rPr>
        <w:t>О приватизации государственного и муниципального имущества</w:t>
      </w:r>
      <w:r w:rsidR="00DF2EDF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866BE9" w:rsidRDefault="00866BE9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абзаце 4 пункта 10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 юридического лица» добавить слова «(при наличии печати)»;</w:t>
      </w:r>
    </w:p>
    <w:p w:rsidR="00EB23F8" w:rsidRDefault="00EB23F8" w:rsidP="00EB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ервом абзаце пункта 11 после слов «скреплены печатью претендента» добавить слова «(при наличии печати)»;</w:t>
      </w:r>
    </w:p>
    <w:p w:rsidR="001E1ED7" w:rsidRPr="00AB5696" w:rsidRDefault="00900C2C" w:rsidP="0076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533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7620F0">
        <w:rPr>
          <w:rFonts w:ascii="Times New Roman" w:hAnsi="Times New Roman" w:cs="Times New Roman"/>
          <w:sz w:val="28"/>
          <w:szCs w:val="28"/>
        </w:rPr>
        <w:t xml:space="preserve">) </w:t>
      </w:r>
      <w:r w:rsidR="000F6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AB5696">
          <w:rPr>
            <w:rFonts w:ascii="Times New Roman" w:hAnsi="Times New Roman" w:cs="Times New Roman"/>
            <w:sz w:val="28"/>
            <w:szCs w:val="28"/>
          </w:rPr>
          <w:t>пункт</w:t>
        </w:r>
        <w:r w:rsidR="000F6773">
          <w:rPr>
            <w:rFonts w:ascii="Times New Roman" w:hAnsi="Times New Roman" w:cs="Times New Roman"/>
            <w:sz w:val="28"/>
            <w:szCs w:val="28"/>
          </w:rPr>
          <w:t>е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> 1</w:t>
        </w:r>
        <w:r w:rsidR="00D61806">
          <w:rPr>
            <w:rFonts w:ascii="Times New Roman" w:hAnsi="Times New Roman" w:cs="Times New Roman"/>
            <w:sz w:val="28"/>
            <w:szCs w:val="28"/>
          </w:rPr>
          <w:t>7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>.1</w:t>
        </w:r>
      </w:hyperlink>
      <w:bookmarkStart w:id="7" w:name="sub_202534"/>
      <w:bookmarkEnd w:id="6"/>
      <w:r w:rsidR="001E1ED7" w:rsidRPr="00AB5696">
        <w:rPr>
          <w:rFonts w:ascii="Times New Roman" w:hAnsi="Times New Roman" w:cs="Times New Roman"/>
          <w:sz w:val="28"/>
          <w:szCs w:val="28"/>
        </w:rPr>
        <w:t>:</w:t>
      </w:r>
    </w:p>
    <w:p w:rsidR="00053949" w:rsidRPr="00115773" w:rsidRDefault="007620F0" w:rsidP="0076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B755C">
        <w:rPr>
          <w:rFonts w:ascii="Times New Roman" w:hAnsi="Times New Roman" w:cs="Times New Roman"/>
          <w:sz w:val="28"/>
          <w:szCs w:val="28"/>
        </w:rPr>
        <w:t>«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4B755C">
        <w:rPr>
          <w:rFonts w:ascii="Times New Roman" w:hAnsi="Times New Roman" w:cs="Times New Roman"/>
          <w:sz w:val="28"/>
          <w:szCs w:val="28"/>
        </w:rPr>
        <w:t xml:space="preserve">в </w:t>
      </w:r>
      <w:r w:rsidR="00A25D6D">
        <w:rPr>
          <w:rFonts w:ascii="Times New Roman" w:hAnsi="Times New Roman" w:cs="Times New Roman"/>
          <w:sz w:val="28"/>
          <w:szCs w:val="28"/>
        </w:rPr>
        <w:t>газете «Городской вестник - Нижняя Салда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F6773">
        <w:rPr>
          <w:rFonts w:ascii="Times New Roman" w:hAnsi="Times New Roman" w:cs="Times New Roman"/>
          <w:sz w:val="28"/>
          <w:szCs w:val="28"/>
        </w:rPr>
        <w:t xml:space="preserve"> и» исключить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7620F0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535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55C">
        <w:rPr>
          <w:rFonts w:ascii="Times New Roman" w:hAnsi="Times New Roman" w:cs="Times New Roman"/>
          <w:sz w:val="28"/>
          <w:szCs w:val="28"/>
        </w:rPr>
        <w:t>слова «</w:t>
      </w:r>
      <w:r w:rsidR="00053949" w:rsidRPr="00115773">
        <w:rPr>
          <w:rFonts w:ascii="Times New Roman" w:hAnsi="Times New Roman" w:cs="Times New Roman"/>
          <w:sz w:val="28"/>
          <w:szCs w:val="28"/>
        </w:rPr>
        <w:t>в сети Интернет</w:t>
      </w:r>
      <w:r w:rsidR="00161B9D">
        <w:rPr>
          <w:rFonts w:ascii="Times New Roman" w:hAnsi="Times New Roman" w:cs="Times New Roman"/>
          <w:sz w:val="28"/>
          <w:szCs w:val="28"/>
        </w:rPr>
        <w:t>»</w:t>
      </w:r>
      <w:r w:rsidR="004B755C">
        <w:rPr>
          <w:rFonts w:ascii="Times New Roman" w:hAnsi="Times New Roman" w:cs="Times New Roman"/>
          <w:sz w:val="28"/>
          <w:szCs w:val="28"/>
        </w:rPr>
        <w:t xml:space="preserve"> заменить словами «в сети «</w:t>
      </w:r>
      <w:r w:rsidR="00053949" w:rsidRPr="00115773">
        <w:rPr>
          <w:rFonts w:ascii="Times New Roman" w:hAnsi="Times New Roman" w:cs="Times New Roman"/>
          <w:sz w:val="28"/>
          <w:szCs w:val="28"/>
        </w:rPr>
        <w:t>Интернет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900C2C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3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7620F0">
        <w:rPr>
          <w:rFonts w:ascii="Times New Roman" w:hAnsi="Times New Roman" w:cs="Times New Roman"/>
          <w:sz w:val="28"/>
          <w:szCs w:val="28"/>
        </w:rPr>
        <w:t xml:space="preserve">)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>пункте 1</w:t>
        </w:r>
        <w:r w:rsidR="00D6180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B755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4B755C">
        <w:rPr>
          <w:rFonts w:ascii="Times New Roman" w:hAnsi="Times New Roman" w:cs="Times New Roman"/>
          <w:sz w:val="28"/>
          <w:szCs w:val="28"/>
        </w:rPr>
        <w:t>10 рабочих дней и не</w:t>
      </w:r>
      <w:r w:rsidR="001E1ED7">
        <w:rPr>
          <w:rFonts w:ascii="Times New Roman" w:hAnsi="Times New Roman" w:cs="Times New Roman"/>
          <w:sz w:val="28"/>
          <w:szCs w:val="28"/>
        </w:rPr>
        <w:t xml:space="preserve"> позднее 15» заменить словами «</w:t>
      </w:r>
      <w:r w:rsidR="00053949" w:rsidRPr="00115773">
        <w:rPr>
          <w:rFonts w:ascii="Times New Roman" w:hAnsi="Times New Roman" w:cs="Times New Roman"/>
          <w:sz w:val="28"/>
          <w:szCs w:val="28"/>
        </w:rPr>
        <w:t>в течение 5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.</w:t>
      </w:r>
    </w:p>
    <w:p w:rsidR="00053949" w:rsidRPr="002C467B" w:rsidRDefault="00053949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AD6882" w:rsidRPr="0046770E" w:rsidRDefault="00AD6882" w:rsidP="00AD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46770E"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возложить на комиссию по экономичес</w:t>
      </w:r>
      <w:r w:rsidR="00AD4B8F">
        <w:rPr>
          <w:rFonts w:ascii="Times New Roman" w:hAnsi="Times New Roman" w:cs="Times New Roman"/>
          <w:sz w:val="28"/>
          <w:szCs w:val="28"/>
        </w:rPr>
        <w:t>кой политике, бюджету и налогам.</w:t>
      </w:r>
    </w:p>
    <w:bookmarkEnd w:id="10"/>
    <w:p w:rsidR="00053949" w:rsidRPr="002C467B" w:rsidRDefault="00053949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49" w:rsidRPr="002C467B" w:rsidRDefault="00053949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49" w:rsidRPr="002C467B" w:rsidRDefault="00053949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0F0" w:rsidRDefault="007620F0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49" w:rsidRPr="002C467B" w:rsidRDefault="00053949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467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</w:t>
      </w:r>
      <w:r w:rsidR="007620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467B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053949" w:rsidRPr="001E1ED7" w:rsidRDefault="00053949" w:rsidP="00161B9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467B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A01ABA">
        <w:rPr>
          <w:rFonts w:ascii="Times New Roman" w:hAnsi="Times New Roman" w:cs="Times New Roman"/>
          <w:b/>
          <w:sz w:val="28"/>
          <w:szCs w:val="28"/>
        </w:rPr>
        <w:lastRenderedPageBreak/>
        <w:t>СОГЛАСОВАНИЕ</w:t>
      </w:r>
    </w:p>
    <w:p w:rsidR="00053949" w:rsidRPr="00A01ABA" w:rsidRDefault="00053949" w:rsidP="003C254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053949" w:rsidRPr="00A01ABA" w:rsidRDefault="00053949" w:rsidP="003C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BA">
        <w:rPr>
          <w:rFonts w:ascii="Times New Roman" w:hAnsi="Times New Roman" w:cs="Times New Roman"/>
          <w:sz w:val="28"/>
          <w:szCs w:val="28"/>
        </w:rPr>
        <w:t>проекта решения Думы городского округа Нижняя Салда</w:t>
      </w:r>
    </w:p>
    <w:p w:rsidR="00053949" w:rsidRDefault="00053949" w:rsidP="003C2542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7620F0" w:rsidRPr="002C467B" w:rsidRDefault="00053949" w:rsidP="003C2542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01ABA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7620F0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 Положение </w:t>
      </w:r>
      <w:r w:rsidR="00133503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="007620F0"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="007620F0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7620F0">
        <w:rPr>
          <w:rFonts w:ascii="Times New Roman" w:hAnsi="Times New Roman"/>
          <w:b/>
          <w:bCs/>
          <w:i/>
          <w:color w:val="000000"/>
          <w:sz w:val="28"/>
          <w:szCs w:val="28"/>
        </w:rPr>
        <w:t>без объявления цены</w:t>
      </w:r>
    </w:p>
    <w:p w:rsidR="007620F0" w:rsidRPr="00516759" w:rsidRDefault="007620F0" w:rsidP="007620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399B" w:rsidRDefault="0099399B" w:rsidP="0099399B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3531"/>
        <w:gridCol w:w="1425"/>
        <w:gridCol w:w="1467"/>
      </w:tblGrid>
      <w:tr w:rsidR="0099399B" w:rsidTr="0099399B">
        <w:trPr>
          <w:trHeight w:val="345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лжность, фамилия и инициалы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мечания и подпис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и согласования</w:t>
            </w:r>
          </w:p>
        </w:tc>
      </w:tr>
      <w:tr w:rsidR="0099399B" w:rsidTr="0099399B">
        <w:trPr>
          <w:trHeight w:val="345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согласования</w:t>
            </w:r>
          </w:p>
        </w:tc>
      </w:tr>
      <w:tr w:rsidR="00133503" w:rsidTr="0099399B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лава администрации ГУЗИКОВ С.Н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503" w:rsidTr="0099399B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м. главы администрации</w:t>
            </w:r>
          </w:p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УЕВА Л.В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3" w:rsidRDefault="001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99B" w:rsidTr="0099399B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ачальник ОУО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СОХИНА А.В.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99B" w:rsidTr="0099399B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16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.о. начальника</w:t>
            </w:r>
            <w:r w:rsidR="0099399B">
              <w:rPr>
                <w:rFonts w:ascii="Times New Roman" w:hAnsi="Times New Roman" w:cs="Times New Roman"/>
                <w:b/>
                <w:sz w:val="20"/>
              </w:rPr>
              <w:t xml:space="preserve"> отдела муниципальной службы кадров и правовой работы</w:t>
            </w:r>
            <w:r w:rsidR="0099399B">
              <w:rPr>
                <w:rFonts w:ascii="Times New Roman" w:hAnsi="Times New Roman" w:cs="Times New Roman"/>
              </w:rPr>
              <w:t xml:space="preserve"> </w:t>
            </w:r>
          </w:p>
          <w:p w:rsidR="0099399B" w:rsidRDefault="00161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СЛЕЕВА А.А</w:t>
            </w:r>
            <w:r w:rsidR="0099399B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9399B" w:rsidTr="0099399B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чальник ОУМИ 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ОБЩИКОВА М.А.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9399B" w:rsidTr="0099399B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кладчик: должность, ФИО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9B" w:rsidRDefault="0099399B" w:rsidP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ачальник ОУМИ КОРОБЩИКОВА М.А.</w:t>
            </w:r>
          </w:p>
        </w:tc>
      </w:tr>
      <w:tr w:rsidR="0099399B" w:rsidTr="0099399B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итель: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амилия, имя, отчество, должность, телефон, вывод о результатах проведения перви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экспертизы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Якимова Елена Владимировна, ведущий  специалист ОУМИ, 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. 3-19-60</w:t>
            </w:r>
          </w:p>
          <w:p w:rsidR="0099399B" w:rsidRDefault="0099399B">
            <w:pPr>
              <w:rPr>
                <w:rFonts w:ascii="Times New Roman" w:hAnsi="Times New Roman" w:cs="Times New Roman"/>
                <w:sz w:val="20"/>
              </w:rPr>
            </w:pPr>
          </w:p>
          <w:p w:rsidR="0099399B" w:rsidRDefault="0099399B">
            <w:pPr>
              <w:rPr>
                <w:rFonts w:ascii="Times New Roman" w:hAnsi="Times New Roman" w:cs="Times New Roman"/>
                <w:sz w:val="20"/>
              </w:rPr>
            </w:pPr>
          </w:p>
          <w:p w:rsidR="0099399B" w:rsidRDefault="0099399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ект НПА типичных коррупционных факторов не содержит</w:t>
            </w:r>
          </w:p>
        </w:tc>
      </w:tr>
      <w:tr w:rsidR="0099399B" w:rsidTr="0099399B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дущий специалист аппарата Думы: ФИО, дата про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экспертизы, вывод</w:t>
            </w:r>
          </w:p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9B" w:rsidRDefault="00993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949" w:rsidRDefault="0005394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E4979" w:rsidRDefault="00BE4979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F1661" w:rsidRDefault="000F1661" w:rsidP="000539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9501C" w:rsidRDefault="0099501C" w:rsidP="00237CF4"/>
    <w:sectPr w:rsidR="0099501C" w:rsidSect="00F61A2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A8" w:rsidRDefault="006217A8" w:rsidP="008A749C">
      <w:pPr>
        <w:spacing w:after="0" w:line="240" w:lineRule="auto"/>
      </w:pPr>
      <w:r>
        <w:separator/>
      </w:r>
    </w:p>
  </w:endnote>
  <w:endnote w:type="continuationSeparator" w:id="1">
    <w:p w:rsidR="006217A8" w:rsidRDefault="006217A8" w:rsidP="008A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A8" w:rsidRDefault="006217A8" w:rsidP="008A749C">
      <w:pPr>
        <w:spacing w:after="0" w:line="240" w:lineRule="auto"/>
      </w:pPr>
      <w:r>
        <w:separator/>
      </w:r>
    </w:p>
  </w:footnote>
  <w:footnote w:type="continuationSeparator" w:id="1">
    <w:p w:rsidR="006217A8" w:rsidRDefault="006217A8" w:rsidP="008A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9D" w:rsidRDefault="00161B9D" w:rsidP="00161B9D">
    <w:pPr>
      <w:pStyle w:val="a7"/>
    </w:pPr>
  </w:p>
  <w:p w:rsidR="006217A8" w:rsidRDefault="006217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3949"/>
    <w:rsid w:val="00053949"/>
    <w:rsid w:val="000A7402"/>
    <w:rsid w:val="000C29E5"/>
    <w:rsid w:val="000F1661"/>
    <w:rsid w:val="000F6773"/>
    <w:rsid w:val="00105ABC"/>
    <w:rsid w:val="00133503"/>
    <w:rsid w:val="00161B9D"/>
    <w:rsid w:val="001E1ED7"/>
    <w:rsid w:val="002252E0"/>
    <w:rsid w:val="00237CF4"/>
    <w:rsid w:val="002B1189"/>
    <w:rsid w:val="002B43B2"/>
    <w:rsid w:val="002E1E53"/>
    <w:rsid w:val="003267B7"/>
    <w:rsid w:val="00330410"/>
    <w:rsid w:val="0037127B"/>
    <w:rsid w:val="003C2542"/>
    <w:rsid w:val="004A3482"/>
    <w:rsid w:val="004B755C"/>
    <w:rsid w:val="004E6E96"/>
    <w:rsid w:val="00523868"/>
    <w:rsid w:val="00542527"/>
    <w:rsid w:val="006217A8"/>
    <w:rsid w:val="00621E5A"/>
    <w:rsid w:val="00675EE6"/>
    <w:rsid w:val="00685E5F"/>
    <w:rsid w:val="006D4AFA"/>
    <w:rsid w:val="006E2150"/>
    <w:rsid w:val="00703601"/>
    <w:rsid w:val="007620F0"/>
    <w:rsid w:val="00793924"/>
    <w:rsid w:val="007A25FD"/>
    <w:rsid w:val="007D4272"/>
    <w:rsid w:val="008307CB"/>
    <w:rsid w:val="00857818"/>
    <w:rsid w:val="00866BE9"/>
    <w:rsid w:val="00883082"/>
    <w:rsid w:val="008A749C"/>
    <w:rsid w:val="008C6BC1"/>
    <w:rsid w:val="008D62A8"/>
    <w:rsid w:val="00900C2C"/>
    <w:rsid w:val="0090513F"/>
    <w:rsid w:val="00941AA9"/>
    <w:rsid w:val="00964CDF"/>
    <w:rsid w:val="00982023"/>
    <w:rsid w:val="0099399B"/>
    <w:rsid w:val="0099501C"/>
    <w:rsid w:val="00A04CE0"/>
    <w:rsid w:val="00A10BEF"/>
    <w:rsid w:val="00A11BF1"/>
    <w:rsid w:val="00A25D6D"/>
    <w:rsid w:val="00A93E21"/>
    <w:rsid w:val="00AB5696"/>
    <w:rsid w:val="00AD0308"/>
    <w:rsid w:val="00AD4B8F"/>
    <w:rsid w:val="00AD6882"/>
    <w:rsid w:val="00B82083"/>
    <w:rsid w:val="00B84BA7"/>
    <w:rsid w:val="00BB465D"/>
    <w:rsid w:val="00BC53B7"/>
    <w:rsid w:val="00BE3A27"/>
    <w:rsid w:val="00BE4979"/>
    <w:rsid w:val="00C163D7"/>
    <w:rsid w:val="00C50F6D"/>
    <w:rsid w:val="00C74DF9"/>
    <w:rsid w:val="00CA6346"/>
    <w:rsid w:val="00CB21CC"/>
    <w:rsid w:val="00D61806"/>
    <w:rsid w:val="00DE6909"/>
    <w:rsid w:val="00DF2EDF"/>
    <w:rsid w:val="00DF7080"/>
    <w:rsid w:val="00E03B5B"/>
    <w:rsid w:val="00E32F97"/>
    <w:rsid w:val="00E565A6"/>
    <w:rsid w:val="00E71CC2"/>
    <w:rsid w:val="00E83BBE"/>
    <w:rsid w:val="00EB23F8"/>
    <w:rsid w:val="00EE1CA2"/>
    <w:rsid w:val="00F61A24"/>
    <w:rsid w:val="00F747D2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24"/>
  </w:style>
  <w:style w:type="paragraph" w:styleId="1">
    <w:name w:val="heading 1"/>
    <w:basedOn w:val="a"/>
    <w:next w:val="a"/>
    <w:link w:val="10"/>
    <w:qFormat/>
    <w:rsid w:val="00BE4979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053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4">
    <w:name w:val="No Spacing"/>
    <w:uiPriority w:val="99"/>
    <w:qFormat/>
    <w:rsid w:val="000539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5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9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49C"/>
  </w:style>
  <w:style w:type="paragraph" w:styleId="a9">
    <w:name w:val="footer"/>
    <w:basedOn w:val="a"/>
    <w:link w:val="aa"/>
    <w:uiPriority w:val="99"/>
    <w:semiHidden/>
    <w:unhideWhenUsed/>
    <w:rsid w:val="008A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749C"/>
  </w:style>
  <w:style w:type="character" w:customStyle="1" w:styleId="10">
    <w:name w:val="Заголовок 1 Знак"/>
    <w:basedOn w:val="a0"/>
    <w:link w:val="1"/>
    <w:rsid w:val="00BE4979"/>
    <w:rPr>
      <w:rFonts w:ascii="Arial" w:eastAsia="Times New Roman" w:hAnsi="Arial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4979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Гипертекстовая ссылка"/>
    <w:basedOn w:val="a0"/>
    <w:uiPriority w:val="99"/>
    <w:rsid w:val="00BE4979"/>
    <w:rPr>
      <w:color w:val="106BBE"/>
    </w:rPr>
  </w:style>
  <w:style w:type="table" w:styleId="ad">
    <w:name w:val="Table Grid"/>
    <w:basedOn w:val="a1"/>
    <w:uiPriority w:val="59"/>
    <w:rsid w:val="00BE4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равнение редакций. Удаленный фрагмент"/>
    <w:uiPriority w:val="99"/>
    <w:rsid w:val="00B82083"/>
    <w:rPr>
      <w:color w:val="000000"/>
      <w:shd w:val="clear" w:color="auto" w:fill="C4C413"/>
    </w:rPr>
  </w:style>
  <w:style w:type="character" w:customStyle="1" w:styleId="af">
    <w:name w:val="Сравнение редакций. Добавленный фрагмент"/>
    <w:uiPriority w:val="99"/>
    <w:rsid w:val="00B84BA7"/>
    <w:rPr>
      <w:color w:val="000000"/>
      <w:shd w:val="clear" w:color="auto" w:fill="C1D7FF"/>
    </w:rPr>
  </w:style>
  <w:style w:type="paragraph" w:customStyle="1" w:styleId="af0">
    <w:name w:val="Информация об изменениях"/>
    <w:basedOn w:val="a"/>
    <w:next w:val="a"/>
    <w:uiPriority w:val="99"/>
    <w:rsid w:val="0099501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99501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516.2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516.2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16.2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516.2016" TargetMode="External"/><Relationship Id="rId10" Type="http://schemas.openxmlformats.org/officeDocument/2006/relationships/hyperlink" Target="garantF1://12027516.2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16.201" TargetMode="External"/><Relationship Id="rId14" Type="http://schemas.openxmlformats.org/officeDocument/2006/relationships/hyperlink" Target="garantF1://12027516.2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827-CA49-41ED-9836-080DED0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57</cp:revision>
  <cp:lastPrinted>2016-10-05T08:35:00Z</cp:lastPrinted>
  <dcterms:created xsi:type="dcterms:W3CDTF">2016-06-23T10:38:00Z</dcterms:created>
  <dcterms:modified xsi:type="dcterms:W3CDTF">2016-10-05T08:36:00Z</dcterms:modified>
</cp:coreProperties>
</file>